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05打印复印扫描一体机采购项目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05打印复印扫描一体机采购项目，需购置一台彩色打印设备以保证办公需求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相关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及要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443"/>
        <w:gridCol w:w="4651"/>
        <w:gridCol w:w="1775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43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内容</w:t>
            </w:r>
          </w:p>
        </w:tc>
        <w:tc>
          <w:tcPr>
            <w:tcW w:w="4651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数要求</w:t>
            </w:r>
          </w:p>
        </w:tc>
        <w:tc>
          <w:tcPr>
            <w:tcW w:w="1775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预算（元）</w:t>
            </w:r>
          </w:p>
        </w:tc>
        <w:tc>
          <w:tcPr>
            <w:tcW w:w="2347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打印复印扫描一体机（彩色）</w:t>
            </w:r>
          </w:p>
        </w:tc>
        <w:tc>
          <w:tcPr>
            <w:tcW w:w="4651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打印复印扫描一体机（彩色）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自动双面打印、打印速度25页/分钟、打印分辨率1200*1200dpi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扫描速度45页/分钟，分辨率600*600dpi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支持A3、A4纸张打印</w:t>
            </w:r>
          </w:p>
        </w:tc>
        <w:tc>
          <w:tcPr>
            <w:tcW w:w="177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20000.00</w:t>
            </w:r>
          </w:p>
        </w:tc>
        <w:tc>
          <w:tcPr>
            <w:tcW w:w="234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时间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1105打印复印扫描一体机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及联系方式等</w:t>
      </w:r>
      <w:r>
        <w:rPr>
          <w:rFonts w:hint="eastAsia" w:ascii="仿宋_GB2312" w:eastAsia="仿宋_GB2312"/>
          <w:sz w:val="24"/>
          <w:szCs w:val="24"/>
        </w:rPr>
        <w:t>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5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4B5E"/>
    <w:multiLevelType w:val="singleLevel"/>
    <w:tmpl w:val="03554B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BEE0BDA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8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1-05T03:21:30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